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9E" w:rsidRDefault="0066479E" w:rsidP="0066479E">
      <w:pPr>
        <w:spacing w:line="304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</w:rPr>
        <w:t>報告様式（参考）</w:t>
      </w:r>
    </w:p>
    <w:p w:rsidR="0066479E" w:rsidRDefault="0066479E" w:rsidP="0066479E">
      <w:pPr>
        <w:spacing w:line="304" w:lineRule="exact"/>
        <w:rPr>
          <w:rFonts w:ascii="ＭＳ 明朝" w:eastAsia="ＭＳ 明朝" w:hAnsi="ＭＳ 明朝" w:cs="ＭＳ ゴシック"/>
          <w:sz w:val="24"/>
          <w:szCs w:val="24"/>
        </w:rPr>
      </w:pPr>
    </w:p>
    <w:p w:rsidR="0066479E" w:rsidRDefault="0066479E" w:rsidP="0066479E">
      <w:pPr>
        <w:spacing w:line="320" w:lineRule="exact"/>
        <w:ind w:firstLineChars="100" w:firstLine="222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                                 　　　　　　　　　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>令和　　年(    年)　　月　　日</w:t>
      </w: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（あて先）</w:t>
      </w: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越谷市長</w:t>
      </w: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  <w:lang w:eastAsia="zh-TW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                      　　　　　　　　　　</w:t>
      </w:r>
      <w:r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>障害児通所支援事業者（法人名）</w:t>
      </w: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 xml:space="preserve">                                  　  　　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代表者職・氏名　　　　　　　　　　　　</w:t>
      </w: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jc w:val="center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障害児通所支援事業者に対する実地指導に係る改善結果について（報告）</w:t>
      </w:r>
    </w:p>
    <w:p w:rsidR="0066479E" w:rsidRDefault="0066479E" w:rsidP="0066479E">
      <w:pPr>
        <w:spacing w:line="320" w:lineRule="exact"/>
        <w:jc w:val="center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ind w:firstLineChars="100" w:firstLine="222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標記について、別紙のとおり報告します。</w:t>
      </w: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2011CF" w:rsidP="0066479E">
      <w:pPr>
        <w:spacing w:line="320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A277D" wp14:editId="19A9BB28">
                <wp:simplePos x="0" y="0"/>
                <wp:positionH relativeFrom="margin">
                  <wp:posOffset>647700</wp:posOffset>
                </wp:positionH>
                <wp:positionV relativeFrom="paragraph">
                  <wp:posOffset>62865</wp:posOffset>
                </wp:positionV>
                <wp:extent cx="4085590" cy="972273"/>
                <wp:effectExtent l="19050" t="247650" r="10160" b="1841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590" cy="972273"/>
                        </a:xfrm>
                        <a:prstGeom prst="wedgeRectCallout">
                          <a:avLst>
                            <a:gd name="adj1" fmla="val -34321"/>
                            <a:gd name="adj2" fmla="val -7144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1CF" w:rsidRDefault="002011CF" w:rsidP="002011CF">
                            <w:pPr>
                              <w:ind w:firstLineChars="100" w:firstLine="20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所に</w:t>
                            </w:r>
                            <w:r>
                              <w:rPr>
                                <w:color w:val="000000" w:themeColor="text1"/>
                              </w:rPr>
                              <w:t>送付した「指導事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及び改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報告書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改善報告欄に記入し、写しを「別紙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>
                              <w:rPr>
                                <w:color w:val="000000" w:themeColor="text1"/>
                              </w:rPr>
                              <w:t>提出してください。</w:t>
                            </w:r>
                          </w:p>
                          <w:p w:rsidR="002011CF" w:rsidRPr="00EB7EC3" w:rsidRDefault="002011CF" w:rsidP="002011C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なお、改善報告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欄に</w:t>
                            </w:r>
                            <w:r>
                              <w:rPr>
                                <w:color w:val="000000" w:themeColor="text1"/>
                              </w:rPr>
                              <w:t>記入しきれない場合は、適宜用紙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Ａ</w:t>
                            </w:r>
                            <w:r>
                              <w:rPr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判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追加して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A277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51pt;margin-top:4.95pt;width:321.7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" adj="3387,-4631" filled="f" strokecolor="windowText" strokeweight="2.25pt">
                <v:textbox>
                  <w:txbxContent>
                    <w:p w:rsidR="002011CF" w:rsidRDefault="002011CF" w:rsidP="002011CF">
                      <w:pPr>
                        <w:ind w:firstLineChars="100" w:firstLine="20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業所に</w:t>
                      </w:r>
                      <w:r>
                        <w:rPr>
                          <w:color w:val="000000" w:themeColor="text1"/>
                        </w:rPr>
                        <w:t>送付した「指導事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color w:val="000000" w:themeColor="text1"/>
                        </w:rPr>
                        <w:t>及び改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報告書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改善報告欄に記入し、写しを「別紙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>
                        <w:rPr>
                          <w:color w:val="000000" w:themeColor="text1"/>
                        </w:rPr>
                        <w:t>提出してください。</w:t>
                      </w:r>
                    </w:p>
                    <w:p w:rsidR="002011CF" w:rsidRPr="00EB7EC3" w:rsidRDefault="002011CF" w:rsidP="002011C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なお、改善報告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欄に</w:t>
                      </w:r>
                      <w:r>
                        <w:rPr>
                          <w:color w:val="000000" w:themeColor="text1"/>
                        </w:rPr>
                        <w:t>記入しきれない場合は、適宜用紙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Ａ</w:t>
                      </w:r>
                      <w:r>
                        <w:rPr>
                          <w:color w:val="000000" w:themeColor="text1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判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追加し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  <w:bookmarkStart w:id="0" w:name="_GoBack"/>
      <w:bookmarkEnd w:id="0"/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Default="0066479E" w:rsidP="0066479E">
      <w:pPr>
        <w:spacing w:line="320" w:lineRule="exact"/>
        <w:rPr>
          <w:rFonts w:ascii="ＭＳ 明朝" w:eastAsia="ＭＳ 明朝" w:hAnsi="ＭＳ 明朝"/>
          <w:spacing w:val="2"/>
        </w:rPr>
      </w:pPr>
    </w:p>
    <w:p w:rsidR="0066479E" w:rsidRPr="0066479E" w:rsidRDefault="0066479E" w:rsidP="00D32E0E">
      <w:pPr>
        <w:spacing w:line="340" w:lineRule="exact"/>
        <w:rPr>
          <w:rFonts w:ascii="ＭＳ 明朝" w:eastAsia="ＭＳ 明朝" w:hAnsi="ＭＳ 明朝"/>
          <w:spacing w:val="2"/>
        </w:rPr>
      </w:pPr>
    </w:p>
    <w:sectPr w:rsidR="0066479E" w:rsidRPr="0066479E" w:rsidSect="00126709">
      <w:pgSz w:w="11906" w:h="16838" w:code="9"/>
      <w:pgMar w:top="1304" w:right="1304" w:bottom="1021" w:left="1304" w:header="851" w:footer="340" w:gutter="0"/>
      <w:cols w:space="425"/>
      <w:docGrid w:type="linesAndChars" w:linePitch="30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8A" w:rsidRDefault="00FB148A" w:rsidP="00AB62B0">
      <w:r>
        <w:separator/>
      </w:r>
    </w:p>
  </w:endnote>
  <w:endnote w:type="continuationSeparator" w:id="0">
    <w:p w:rsidR="00FB148A" w:rsidRDefault="00FB148A" w:rsidP="00AB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8A" w:rsidRDefault="00FB148A" w:rsidP="00AB62B0">
      <w:r>
        <w:separator/>
      </w:r>
    </w:p>
  </w:footnote>
  <w:footnote w:type="continuationSeparator" w:id="0">
    <w:p w:rsidR="00FB148A" w:rsidRDefault="00FB148A" w:rsidP="00AB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0"/>
  <w:displayHorizontalDrawingGridEvery w:val="0"/>
  <w:displayVertic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C4"/>
    <w:rsid w:val="00002DBF"/>
    <w:rsid w:val="000067DB"/>
    <w:rsid w:val="00006CEE"/>
    <w:rsid w:val="00010AEE"/>
    <w:rsid w:val="00015672"/>
    <w:rsid w:val="00023A61"/>
    <w:rsid w:val="000460F1"/>
    <w:rsid w:val="000514AC"/>
    <w:rsid w:val="000725C1"/>
    <w:rsid w:val="00081B4D"/>
    <w:rsid w:val="000A01FB"/>
    <w:rsid w:val="000C070C"/>
    <w:rsid w:val="000C5680"/>
    <w:rsid w:val="000D6AC0"/>
    <w:rsid w:val="0011206E"/>
    <w:rsid w:val="001247C8"/>
    <w:rsid w:val="00126709"/>
    <w:rsid w:val="001334CA"/>
    <w:rsid w:val="0013622D"/>
    <w:rsid w:val="00150DDE"/>
    <w:rsid w:val="001518D8"/>
    <w:rsid w:val="00156655"/>
    <w:rsid w:val="001606F6"/>
    <w:rsid w:val="001659CE"/>
    <w:rsid w:val="00167637"/>
    <w:rsid w:val="001840CD"/>
    <w:rsid w:val="00184FE8"/>
    <w:rsid w:val="00196B0E"/>
    <w:rsid w:val="001C10F7"/>
    <w:rsid w:val="002011CF"/>
    <w:rsid w:val="0023367E"/>
    <w:rsid w:val="00241992"/>
    <w:rsid w:val="002465DF"/>
    <w:rsid w:val="0027082F"/>
    <w:rsid w:val="002746BB"/>
    <w:rsid w:val="00280B2E"/>
    <w:rsid w:val="00286615"/>
    <w:rsid w:val="00286658"/>
    <w:rsid w:val="0029003D"/>
    <w:rsid w:val="00292526"/>
    <w:rsid w:val="002953E3"/>
    <w:rsid w:val="002956D4"/>
    <w:rsid w:val="00297680"/>
    <w:rsid w:val="002A12F7"/>
    <w:rsid w:val="002B4534"/>
    <w:rsid w:val="002B63F5"/>
    <w:rsid w:val="002B7CCA"/>
    <w:rsid w:val="002D1739"/>
    <w:rsid w:val="002D4E98"/>
    <w:rsid w:val="002E15DE"/>
    <w:rsid w:val="002E7E2E"/>
    <w:rsid w:val="00326426"/>
    <w:rsid w:val="00326E6A"/>
    <w:rsid w:val="003547CD"/>
    <w:rsid w:val="0037178F"/>
    <w:rsid w:val="00371F67"/>
    <w:rsid w:val="003739C9"/>
    <w:rsid w:val="003779C1"/>
    <w:rsid w:val="00397C79"/>
    <w:rsid w:val="003A526C"/>
    <w:rsid w:val="003A7A21"/>
    <w:rsid w:val="003B7E6E"/>
    <w:rsid w:val="003C754E"/>
    <w:rsid w:val="003D7270"/>
    <w:rsid w:val="003D7920"/>
    <w:rsid w:val="003E1960"/>
    <w:rsid w:val="003E587E"/>
    <w:rsid w:val="003F4062"/>
    <w:rsid w:val="00403542"/>
    <w:rsid w:val="004036B2"/>
    <w:rsid w:val="0041200E"/>
    <w:rsid w:val="00414143"/>
    <w:rsid w:val="004159FD"/>
    <w:rsid w:val="004418DA"/>
    <w:rsid w:val="00441A4C"/>
    <w:rsid w:val="0044491B"/>
    <w:rsid w:val="004509BD"/>
    <w:rsid w:val="004614C5"/>
    <w:rsid w:val="004908EB"/>
    <w:rsid w:val="004B2B5A"/>
    <w:rsid w:val="004B30FF"/>
    <w:rsid w:val="004D683D"/>
    <w:rsid w:val="004E1C72"/>
    <w:rsid w:val="004F1A4B"/>
    <w:rsid w:val="004F39C8"/>
    <w:rsid w:val="00503EA2"/>
    <w:rsid w:val="00536CFF"/>
    <w:rsid w:val="0054521E"/>
    <w:rsid w:val="00547BF2"/>
    <w:rsid w:val="00563C0C"/>
    <w:rsid w:val="00566EA6"/>
    <w:rsid w:val="005670E6"/>
    <w:rsid w:val="00567FDD"/>
    <w:rsid w:val="00574FC2"/>
    <w:rsid w:val="00584A22"/>
    <w:rsid w:val="00585114"/>
    <w:rsid w:val="00594484"/>
    <w:rsid w:val="005A02F9"/>
    <w:rsid w:val="005A766B"/>
    <w:rsid w:val="005A7F91"/>
    <w:rsid w:val="005B569E"/>
    <w:rsid w:val="005B5867"/>
    <w:rsid w:val="005B5AD1"/>
    <w:rsid w:val="005C7F5A"/>
    <w:rsid w:val="005D154C"/>
    <w:rsid w:val="005E0DF1"/>
    <w:rsid w:val="0060149F"/>
    <w:rsid w:val="006048FF"/>
    <w:rsid w:val="00604E65"/>
    <w:rsid w:val="00631DBE"/>
    <w:rsid w:val="00646FD1"/>
    <w:rsid w:val="00647226"/>
    <w:rsid w:val="0065667C"/>
    <w:rsid w:val="00661E47"/>
    <w:rsid w:val="0066479E"/>
    <w:rsid w:val="00673D3D"/>
    <w:rsid w:val="0067486A"/>
    <w:rsid w:val="0067542F"/>
    <w:rsid w:val="00675CF4"/>
    <w:rsid w:val="0068128A"/>
    <w:rsid w:val="006953F3"/>
    <w:rsid w:val="00697632"/>
    <w:rsid w:val="006B2568"/>
    <w:rsid w:val="006B2D9D"/>
    <w:rsid w:val="006B64D8"/>
    <w:rsid w:val="006F0CB4"/>
    <w:rsid w:val="006F4677"/>
    <w:rsid w:val="006F7009"/>
    <w:rsid w:val="007052E7"/>
    <w:rsid w:val="007124B7"/>
    <w:rsid w:val="007308F1"/>
    <w:rsid w:val="0073297F"/>
    <w:rsid w:val="00743225"/>
    <w:rsid w:val="00745016"/>
    <w:rsid w:val="00747F96"/>
    <w:rsid w:val="0075058F"/>
    <w:rsid w:val="00761A93"/>
    <w:rsid w:val="00775B76"/>
    <w:rsid w:val="00783682"/>
    <w:rsid w:val="007853D2"/>
    <w:rsid w:val="007A63F1"/>
    <w:rsid w:val="007B76CF"/>
    <w:rsid w:val="007C3FDB"/>
    <w:rsid w:val="007D5F55"/>
    <w:rsid w:val="007E0391"/>
    <w:rsid w:val="007E7517"/>
    <w:rsid w:val="007F7619"/>
    <w:rsid w:val="008053F6"/>
    <w:rsid w:val="00807EAC"/>
    <w:rsid w:val="00811F48"/>
    <w:rsid w:val="00813189"/>
    <w:rsid w:val="00822399"/>
    <w:rsid w:val="008267B8"/>
    <w:rsid w:val="008418B2"/>
    <w:rsid w:val="008423E3"/>
    <w:rsid w:val="008469C8"/>
    <w:rsid w:val="008524AD"/>
    <w:rsid w:val="0085434D"/>
    <w:rsid w:val="00861BB0"/>
    <w:rsid w:val="00862D1D"/>
    <w:rsid w:val="008702E4"/>
    <w:rsid w:val="0087257E"/>
    <w:rsid w:val="0088006E"/>
    <w:rsid w:val="008946E1"/>
    <w:rsid w:val="008A2AF5"/>
    <w:rsid w:val="008A3234"/>
    <w:rsid w:val="008B374F"/>
    <w:rsid w:val="008D387B"/>
    <w:rsid w:val="008E2CFA"/>
    <w:rsid w:val="008E5144"/>
    <w:rsid w:val="008E6D9C"/>
    <w:rsid w:val="008F67C3"/>
    <w:rsid w:val="0090100C"/>
    <w:rsid w:val="00917103"/>
    <w:rsid w:val="00936660"/>
    <w:rsid w:val="0094648D"/>
    <w:rsid w:val="00947FE2"/>
    <w:rsid w:val="0095652F"/>
    <w:rsid w:val="009740B2"/>
    <w:rsid w:val="00981385"/>
    <w:rsid w:val="009A06D5"/>
    <w:rsid w:val="009A182F"/>
    <w:rsid w:val="009A6D39"/>
    <w:rsid w:val="009A6D50"/>
    <w:rsid w:val="009C3EA9"/>
    <w:rsid w:val="009F146F"/>
    <w:rsid w:val="00A02FA1"/>
    <w:rsid w:val="00A13812"/>
    <w:rsid w:val="00A1572A"/>
    <w:rsid w:val="00A23793"/>
    <w:rsid w:val="00A24F59"/>
    <w:rsid w:val="00A3198A"/>
    <w:rsid w:val="00A36A43"/>
    <w:rsid w:val="00A41967"/>
    <w:rsid w:val="00A4355C"/>
    <w:rsid w:val="00A45E9C"/>
    <w:rsid w:val="00A46611"/>
    <w:rsid w:val="00A56F5E"/>
    <w:rsid w:val="00A84C9D"/>
    <w:rsid w:val="00A91088"/>
    <w:rsid w:val="00A95C68"/>
    <w:rsid w:val="00AA0852"/>
    <w:rsid w:val="00AA2119"/>
    <w:rsid w:val="00AA5869"/>
    <w:rsid w:val="00AB08C6"/>
    <w:rsid w:val="00AB1ADD"/>
    <w:rsid w:val="00AB62B0"/>
    <w:rsid w:val="00AD4B20"/>
    <w:rsid w:val="00AD6BDE"/>
    <w:rsid w:val="00AF2C82"/>
    <w:rsid w:val="00AF4DEE"/>
    <w:rsid w:val="00B51B29"/>
    <w:rsid w:val="00B65418"/>
    <w:rsid w:val="00B75DFF"/>
    <w:rsid w:val="00B94F07"/>
    <w:rsid w:val="00BA03F6"/>
    <w:rsid w:val="00BA0D44"/>
    <w:rsid w:val="00BA52A9"/>
    <w:rsid w:val="00BB7113"/>
    <w:rsid w:val="00BE149C"/>
    <w:rsid w:val="00BE1648"/>
    <w:rsid w:val="00C17C11"/>
    <w:rsid w:val="00C206C4"/>
    <w:rsid w:val="00C278A8"/>
    <w:rsid w:val="00C35411"/>
    <w:rsid w:val="00C430AE"/>
    <w:rsid w:val="00C537DB"/>
    <w:rsid w:val="00C57551"/>
    <w:rsid w:val="00C673D0"/>
    <w:rsid w:val="00C8565B"/>
    <w:rsid w:val="00C901F8"/>
    <w:rsid w:val="00C912B7"/>
    <w:rsid w:val="00CA3A81"/>
    <w:rsid w:val="00CA42C5"/>
    <w:rsid w:val="00CA46D0"/>
    <w:rsid w:val="00CB1FEA"/>
    <w:rsid w:val="00CB6932"/>
    <w:rsid w:val="00CC343D"/>
    <w:rsid w:val="00CC573A"/>
    <w:rsid w:val="00CC7093"/>
    <w:rsid w:val="00CE2AB2"/>
    <w:rsid w:val="00CF5FAD"/>
    <w:rsid w:val="00D04478"/>
    <w:rsid w:val="00D04798"/>
    <w:rsid w:val="00D1265C"/>
    <w:rsid w:val="00D2319D"/>
    <w:rsid w:val="00D32E0E"/>
    <w:rsid w:val="00D4560A"/>
    <w:rsid w:val="00D56B83"/>
    <w:rsid w:val="00D82E9E"/>
    <w:rsid w:val="00D83F42"/>
    <w:rsid w:val="00DA146F"/>
    <w:rsid w:val="00DD525D"/>
    <w:rsid w:val="00DD6E65"/>
    <w:rsid w:val="00DE5432"/>
    <w:rsid w:val="00DF472C"/>
    <w:rsid w:val="00E14354"/>
    <w:rsid w:val="00E16261"/>
    <w:rsid w:val="00E37C48"/>
    <w:rsid w:val="00E447AE"/>
    <w:rsid w:val="00E63571"/>
    <w:rsid w:val="00E63621"/>
    <w:rsid w:val="00E65535"/>
    <w:rsid w:val="00E74AFF"/>
    <w:rsid w:val="00E85CC4"/>
    <w:rsid w:val="00EA54B9"/>
    <w:rsid w:val="00EC1932"/>
    <w:rsid w:val="00EC67A6"/>
    <w:rsid w:val="00ED35EF"/>
    <w:rsid w:val="00EE20BF"/>
    <w:rsid w:val="00EE21AB"/>
    <w:rsid w:val="00EF2195"/>
    <w:rsid w:val="00EF6FD3"/>
    <w:rsid w:val="00F03DC4"/>
    <w:rsid w:val="00F05D98"/>
    <w:rsid w:val="00F074E2"/>
    <w:rsid w:val="00F07BCE"/>
    <w:rsid w:val="00F10CEB"/>
    <w:rsid w:val="00F179CB"/>
    <w:rsid w:val="00F317DD"/>
    <w:rsid w:val="00F45706"/>
    <w:rsid w:val="00F45718"/>
    <w:rsid w:val="00F84E94"/>
    <w:rsid w:val="00F8645D"/>
    <w:rsid w:val="00F95641"/>
    <w:rsid w:val="00FB02B9"/>
    <w:rsid w:val="00FB148A"/>
    <w:rsid w:val="00FB28AE"/>
    <w:rsid w:val="00FE0700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C45D85-D263-45DF-82EB-B61B737E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9D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62B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B6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62B0"/>
    <w:rPr>
      <w:rFonts w:ascii="ＭＳ ゴシック" w:eastAsia="ＭＳ ゴシック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0700"/>
    <w:pPr>
      <w:jc w:val="center"/>
    </w:pPr>
    <w:rPr>
      <w:rFonts w:hAnsi="ＭＳ ゴシック" w:cs="ＭＳ ゴシック"/>
    </w:rPr>
  </w:style>
  <w:style w:type="character" w:customStyle="1" w:styleId="a8">
    <w:name w:val="記 (文字)"/>
    <w:link w:val="a7"/>
    <w:uiPriority w:val="99"/>
    <w:rsid w:val="00FE0700"/>
    <w:rPr>
      <w:rFonts w:ascii="ＭＳ ゴシック" w:eastAsia="ＭＳ ゴシック" w:hAnsi="ＭＳ ゴシック" w:cs="ＭＳ ゴシック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FE0700"/>
    <w:pPr>
      <w:jc w:val="right"/>
    </w:pPr>
    <w:rPr>
      <w:rFonts w:hAnsi="ＭＳ ゴシック" w:cs="ＭＳ ゴシック"/>
    </w:rPr>
  </w:style>
  <w:style w:type="character" w:customStyle="1" w:styleId="aa">
    <w:name w:val="結語 (文字)"/>
    <w:link w:val="a9"/>
    <w:uiPriority w:val="99"/>
    <w:rsid w:val="00FE0700"/>
    <w:rPr>
      <w:rFonts w:ascii="ＭＳ ゴシック" w:eastAsia="ＭＳ ゴシック" w:hAnsi="ＭＳ ゴシック" w:cs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3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7226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472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7F64-51D3-4EB0-82EA-9097A4FE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石川　侑樹</cp:lastModifiedBy>
  <cp:revision>18</cp:revision>
  <cp:lastPrinted>2022-01-30T23:48:00Z</cp:lastPrinted>
  <dcterms:created xsi:type="dcterms:W3CDTF">2022-01-11T03:54:00Z</dcterms:created>
  <dcterms:modified xsi:type="dcterms:W3CDTF">2022-02-04T00:07:00Z</dcterms:modified>
</cp:coreProperties>
</file>